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F4" w:rsidRDefault="003E49F4" w:rsidP="003E49F4">
      <w:pPr>
        <w:pStyle w:val="Title"/>
        <w:jc w:val="center"/>
        <w:rPr>
          <w:rFonts w:hint="eastAsia"/>
        </w:rPr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Pr="002F53AE" w:rsidRDefault="00065918" w:rsidP="003E49F4">
      <w:pPr>
        <w:pStyle w:val="Title"/>
        <w:jc w:val="center"/>
      </w:pPr>
      <w:r>
        <w:rPr>
          <w:rFonts w:hint="eastAsia"/>
        </w:rPr>
        <w:t>Threading</w:t>
      </w:r>
    </w:p>
    <w:p w:rsidR="003E49F4" w:rsidRDefault="003E49F4" w:rsidP="003E49F4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/>
          <w:szCs w:val="21"/>
        </w:rPr>
        <w:br w:type="page"/>
      </w:r>
    </w:p>
    <w:p w:rsidR="003E49F4" w:rsidRPr="002F53AE" w:rsidRDefault="00065918" w:rsidP="003E49F4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Threading</w:t>
      </w:r>
    </w:p>
    <w:p w:rsidR="00B626D1" w:rsidRDefault="00065918">
      <w:r w:rsidRPr="00065918">
        <w:t>http://www.pluralsight.com/training/Player?author=mike-woodring&amp;name=multithreading&amp;clip=0&amp;course=clr-threading</w:t>
      </w:r>
    </w:p>
    <w:p w:rsidR="003E49F4" w:rsidRDefault="003E49F4"/>
    <w:p w:rsidR="003E49F4" w:rsidRDefault="003E49F4" w:rsidP="003E49F4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 w:rsidR="00065918">
        <w:rPr>
          <w:rFonts w:asciiTheme="majorEastAsia" w:eastAsiaTheme="majorEastAsia" w:hAnsiTheme="majorEastAsia" w:hint="eastAsia"/>
          <w:szCs w:val="21"/>
        </w:rPr>
        <w:t>Process</w:t>
      </w:r>
      <w:r w:rsidR="0023342A">
        <w:rPr>
          <w:rFonts w:asciiTheme="majorEastAsia" w:eastAsiaTheme="majorEastAsia" w:hAnsiTheme="majorEastAsia" w:hint="eastAsia"/>
          <w:szCs w:val="21"/>
        </w:rPr>
        <w:t>与T</w:t>
      </w:r>
      <w:r w:rsidR="0023342A">
        <w:rPr>
          <w:rFonts w:asciiTheme="majorEastAsia" w:eastAsiaTheme="majorEastAsia" w:hAnsiTheme="majorEastAsia"/>
          <w:szCs w:val="21"/>
        </w:rPr>
        <w:t>h</w:t>
      </w:r>
      <w:r w:rsidR="0023342A">
        <w:rPr>
          <w:rFonts w:asciiTheme="majorEastAsia" w:eastAsiaTheme="majorEastAsia" w:hAnsiTheme="majorEastAsia" w:hint="eastAsia"/>
          <w:szCs w:val="21"/>
        </w:rPr>
        <w:t>read</w:t>
      </w:r>
    </w:p>
    <w:p w:rsidR="00065918" w:rsidRDefault="00065918" w:rsidP="00065918">
      <w:pPr>
        <w:rPr>
          <w:rFonts w:hint="eastAsia"/>
        </w:rPr>
      </w:pPr>
    </w:p>
    <w:p w:rsidR="00065918" w:rsidRPr="00065918" w:rsidRDefault="00065918" w:rsidP="00065918">
      <w:pPr>
        <w:jc w:val="center"/>
      </w:pPr>
      <w:r>
        <w:rPr>
          <w:noProof/>
        </w:rPr>
        <w:drawing>
          <wp:inline distT="0" distB="0" distL="0" distR="0" wp14:anchorId="43EDE487" wp14:editId="591A57A0">
            <wp:extent cx="6515100" cy="35697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6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4" w:rsidRDefault="003E49F4">
      <w:pPr>
        <w:rPr>
          <w:rFonts w:hint="eastAsia"/>
        </w:rPr>
      </w:pPr>
    </w:p>
    <w:p w:rsidR="00065918" w:rsidRDefault="0023342A" w:rsidP="0023342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5865E31" wp14:editId="296845A0">
            <wp:extent cx="5486400" cy="3395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18" w:rsidRDefault="00065918">
      <w:pPr>
        <w:rPr>
          <w:rFonts w:hint="eastAsia"/>
        </w:rPr>
      </w:pPr>
    </w:p>
    <w:p w:rsidR="00065918" w:rsidRDefault="00065918">
      <w:pPr>
        <w:rPr>
          <w:rFonts w:hint="eastAsia"/>
        </w:rPr>
      </w:pPr>
    </w:p>
    <w:p w:rsidR="00077BEE" w:rsidRDefault="00077BEE" w:rsidP="00077BEE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Multithreading Use-Cases</w:t>
      </w:r>
    </w:p>
    <w:p w:rsidR="00077BEE" w:rsidRDefault="00077BEE" w:rsidP="00077BEE">
      <w:pPr>
        <w:rPr>
          <w:rFonts w:hint="eastAsia"/>
        </w:rPr>
      </w:pPr>
    </w:p>
    <w:p w:rsidR="00077BEE" w:rsidRPr="00077BEE" w:rsidRDefault="001A5023" w:rsidP="001A502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69713A" wp14:editId="5CC98AE6">
            <wp:extent cx="5486400" cy="1470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18" w:rsidRDefault="00065918">
      <w:pPr>
        <w:rPr>
          <w:rFonts w:hint="eastAsia"/>
        </w:rPr>
      </w:pPr>
    </w:p>
    <w:p w:rsidR="00065918" w:rsidRDefault="001A5023" w:rsidP="001A502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9B6324" wp14:editId="4E7E24FE">
            <wp:extent cx="6060305" cy="3533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030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23" w:rsidRDefault="001A5023">
      <w:pPr>
        <w:rPr>
          <w:rFonts w:hint="eastAsia"/>
        </w:rPr>
      </w:pPr>
    </w:p>
    <w:p w:rsidR="00DA4AB3" w:rsidRDefault="00DA4AB3" w:rsidP="00DA4AB3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Starting Threads</w:t>
      </w:r>
    </w:p>
    <w:p w:rsidR="00DA4AB3" w:rsidRDefault="00DA4AB3" w:rsidP="00DA4AB3">
      <w:pPr>
        <w:rPr>
          <w:rFonts w:hint="eastAsia"/>
        </w:rPr>
      </w:pPr>
    </w:p>
    <w:p w:rsidR="00DA4AB3" w:rsidRPr="00DA4AB3" w:rsidRDefault="002E2390" w:rsidP="002E239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BD7C0E" wp14:editId="5A86B736">
            <wp:extent cx="6175372" cy="4171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489" cy="41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23" w:rsidRDefault="001A5023">
      <w:pPr>
        <w:rPr>
          <w:rFonts w:hint="eastAsia"/>
        </w:rPr>
      </w:pPr>
    </w:p>
    <w:p w:rsidR="00BB5E38" w:rsidRDefault="00801B75">
      <w:pPr>
        <w:rPr>
          <w:rFonts w:hint="eastAsia"/>
        </w:rPr>
      </w:pPr>
      <w:r>
        <w:rPr>
          <w:noProof/>
        </w:rPr>
        <w:drawing>
          <wp:inline distT="0" distB="0" distL="0" distR="0" wp14:anchorId="6A6E9AF2" wp14:editId="2A948A0A">
            <wp:extent cx="6746956" cy="381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2492" cy="38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9" w:rsidRDefault="00AD71D9">
      <w:pPr>
        <w:rPr>
          <w:rFonts w:hint="eastAsia"/>
        </w:rPr>
      </w:pPr>
    </w:p>
    <w:p w:rsidR="00AD71D9" w:rsidRDefault="00AD71D9">
      <w:pPr>
        <w:rPr>
          <w:rFonts w:hint="eastAsia"/>
        </w:rPr>
      </w:pPr>
    </w:p>
    <w:p w:rsidR="00AD71D9" w:rsidRDefault="00AD71D9" w:rsidP="00AD71D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B925C8" wp14:editId="65EB6429">
            <wp:extent cx="4333334" cy="35714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9" w:rsidRDefault="00AD71D9">
      <w:pPr>
        <w:rPr>
          <w:rFonts w:hint="eastAsia"/>
        </w:rPr>
      </w:pPr>
    </w:p>
    <w:p w:rsidR="00BB5E38" w:rsidRDefault="003209AB" w:rsidP="003209A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7C7DF0" wp14:editId="605DDEA0">
            <wp:extent cx="5314286" cy="320952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38" w:rsidRDefault="00BB5E38">
      <w:pPr>
        <w:rPr>
          <w:rFonts w:hint="eastAsia"/>
        </w:rPr>
      </w:pPr>
    </w:p>
    <w:p w:rsidR="000856E5" w:rsidRDefault="000856E5">
      <w:pPr>
        <w:rPr>
          <w:rFonts w:hint="eastAsia"/>
        </w:rPr>
      </w:pPr>
    </w:p>
    <w:p w:rsidR="000856E5" w:rsidRDefault="000856E5">
      <w:pPr>
        <w:rPr>
          <w:rFonts w:hint="eastAsia"/>
        </w:rPr>
      </w:pPr>
    </w:p>
    <w:p w:rsidR="000856E5" w:rsidRDefault="000856E5">
      <w:pPr>
        <w:rPr>
          <w:rFonts w:hint="eastAsia"/>
        </w:rPr>
      </w:pPr>
    </w:p>
    <w:p w:rsidR="000856E5" w:rsidRDefault="000856E5">
      <w:pPr>
        <w:rPr>
          <w:rFonts w:hint="eastAsia"/>
        </w:rPr>
      </w:pPr>
    </w:p>
    <w:p w:rsidR="000856E5" w:rsidRDefault="000856E5">
      <w:pPr>
        <w:rPr>
          <w:rFonts w:hint="eastAsia"/>
        </w:rPr>
      </w:pPr>
    </w:p>
    <w:p w:rsidR="00DA4AB3" w:rsidRDefault="00DA4AB3">
      <w:pPr>
        <w:rPr>
          <w:rFonts w:hint="eastAsia"/>
        </w:rPr>
      </w:pPr>
    </w:p>
    <w:p w:rsidR="008B383C" w:rsidRDefault="008B383C">
      <w:pPr>
        <w:rPr>
          <w:rFonts w:hint="eastAsia"/>
        </w:rPr>
      </w:pPr>
    </w:p>
    <w:p w:rsidR="008B383C" w:rsidRDefault="008B383C">
      <w:pPr>
        <w:rPr>
          <w:rFonts w:hint="eastAsia"/>
        </w:rPr>
      </w:pPr>
    </w:p>
    <w:p w:rsidR="008B383C" w:rsidRDefault="008B383C">
      <w:pPr>
        <w:rPr>
          <w:rFonts w:hint="eastAsia"/>
        </w:rPr>
      </w:pPr>
    </w:p>
    <w:p w:rsidR="008B383C" w:rsidRDefault="008B383C">
      <w:pPr>
        <w:rPr>
          <w:rFonts w:hint="eastAsia"/>
        </w:rPr>
      </w:pPr>
    </w:p>
    <w:p w:rsidR="008B383C" w:rsidRDefault="008B383C">
      <w:pPr>
        <w:rPr>
          <w:rFonts w:hint="eastAsia"/>
        </w:rPr>
      </w:pPr>
    </w:p>
    <w:p w:rsidR="008B383C" w:rsidRDefault="008B383C" w:rsidP="008B383C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Thread Entry Point Methods</w:t>
      </w:r>
    </w:p>
    <w:p w:rsidR="008B383C" w:rsidRDefault="008B383C" w:rsidP="008B383C">
      <w:pPr>
        <w:rPr>
          <w:rFonts w:hint="eastAsia"/>
        </w:rPr>
      </w:pPr>
    </w:p>
    <w:p w:rsidR="008B383C" w:rsidRPr="008B383C" w:rsidRDefault="004F6FEA" w:rsidP="008B383C">
      <w:pPr>
        <w:rPr>
          <w:rFonts w:hint="eastAsia"/>
        </w:rPr>
      </w:pPr>
      <w:r>
        <w:rPr>
          <w:noProof/>
        </w:rPr>
        <w:drawing>
          <wp:inline distT="0" distB="0" distL="0" distR="0" wp14:anchorId="5951E6EE" wp14:editId="62323CB8">
            <wp:extent cx="5486400" cy="1474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3C" w:rsidRDefault="008B383C">
      <w:pPr>
        <w:rPr>
          <w:rFonts w:hint="eastAsia"/>
        </w:rPr>
      </w:pPr>
    </w:p>
    <w:p w:rsidR="00DA4AB3" w:rsidRDefault="005E6933" w:rsidP="005E69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B931913" wp14:editId="0535EC4F">
            <wp:extent cx="4504762" cy="42571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33" w:rsidRDefault="005E6933" w:rsidP="005E6933">
      <w:pPr>
        <w:jc w:val="center"/>
        <w:rPr>
          <w:rFonts w:hint="eastAsia"/>
        </w:rPr>
      </w:pPr>
    </w:p>
    <w:p w:rsidR="005E6933" w:rsidRDefault="005E6933" w:rsidP="0042153F">
      <w:pPr>
        <w:jc w:val="left"/>
        <w:rPr>
          <w:rFonts w:hint="eastAsia"/>
        </w:rPr>
      </w:pPr>
    </w:p>
    <w:p w:rsidR="005E6933" w:rsidRDefault="009629A5" w:rsidP="005E693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05A615" wp14:editId="62ADC250">
            <wp:extent cx="6148834" cy="357187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8834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33" w:rsidRDefault="005E6933" w:rsidP="005E6933">
      <w:pPr>
        <w:jc w:val="center"/>
        <w:rPr>
          <w:rFonts w:hint="eastAsia"/>
        </w:rPr>
      </w:pPr>
    </w:p>
    <w:p w:rsidR="000573FC" w:rsidRDefault="000573FC" w:rsidP="000573FC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 xml:space="preserve">Thread </w:t>
      </w:r>
      <w:r>
        <w:rPr>
          <w:rFonts w:asciiTheme="majorEastAsia" w:eastAsiaTheme="majorEastAsia" w:hAnsiTheme="majorEastAsia" w:hint="eastAsia"/>
          <w:szCs w:val="21"/>
        </w:rPr>
        <w:t>Lifetime</w:t>
      </w:r>
    </w:p>
    <w:p w:rsidR="000573FC" w:rsidRDefault="000573FC" w:rsidP="000573FC">
      <w:pPr>
        <w:rPr>
          <w:rFonts w:hint="eastAsia"/>
        </w:rPr>
      </w:pPr>
    </w:p>
    <w:p w:rsidR="000573FC" w:rsidRDefault="00ED7C76" w:rsidP="00ED7C7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B26DEFB" wp14:editId="7A5E31E0">
            <wp:extent cx="5486400" cy="3206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FC" w:rsidRDefault="000573FC" w:rsidP="000573FC">
      <w:pPr>
        <w:rPr>
          <w:rFonts w:hint="eastAsia"/>
        </w:rPr>
      </w:pPr>
    </w:p>
    <w:p w:rsidR="000573FC" w:rsidRPr="000573FC" w:rsidRDefault="00F7393D" w:rsidP="00F7393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CFEE0E6" wp14:editId="62E9C92D">
            <wp:extent cx="5486400" cy="577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A5" w:rsidRDefault="009629A5" w:rsidP="009629A5">
      <w:pPr>
        <w:jc w:val="left"/>
        <w:rPr>
          <w:rFonts w:hint="eastAsia"/>
        </w:rPr>
      </w:pPr>
    </w:p>
    <w:p w:rsidR="003D5C2D" w:rsidRDefault="003D5C2D" w:rsidP="009629A5">
      <w:pPr>
        <w:jc w:val="left"/>
        <w:rPr>
          <w:rFonts w:hint="eastAsia"/>
        </w:rPr>
      </w:pPr>
    </w:p>
    <w:p w:rsidR="003D5C2D" w:rsidRDefault="003D5C2D" w:rsidP="003D5C2D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 w:rsidR="007E3F27">
        <w:rPr>
          <w:rFonts w:asciiTheme="majorEastAsia" w:eastAsiaTheme="majorEastAsia" w:hAnsiTheme="majorEastAsia" w:hint="eastAsia"/>
          <w:szCs w:val="21"/>
        </w:rPr>
        <w:t xml:space="preserve">Coordinating </w:t>
      </w:r>
      <w:r>
        <w:rPr>
          <w:rFonts w:asciiTheme="majorEastAsia" w:eastAsiaTheme="majorEastAsia" w:hAnsiTheme="majorEastAsia" w:hint="eastAsia"/>
          <w:szCs w:val="21"/>
        </w:rPr>
        <w:t>Thread Shutdown</w:t>
      </w:r>
      <w:r w:rsidR="007E3F27">
        <w:rPr>
          <w:rFonts w:asciiTheme="majorEastAsia" w:eastAsiaTheme="majorEastAsia" w:hAnsiTheme="majorEastAsia" w:hint="eastAsia"/>
          <w:szCs w:val="21"/>
        </w:rPr>
        <w:t>—Join volatile</w:t>
      </w:r>
    </w:p>
    <w:p w:rsidR="007E3F27" w:rsidRDefault="007E3F27" w:rsidP="007E3F2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98EF31D" wp14:editId="24B7F191">
            <wp:extent cx="5486400" cy="2447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83" w:rsidRDefault="00932983" w:rsidP="00932983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Thread Pool</w:t>
      </w:r>
      <w:r w:rsidR="002B6275">
        <w:rPr>
          <w:rFonts w:asciiTheme="majorEastAsia" w:eastAsiaTheme="majorEastAsia" w:hAnsiTheme="majorEastAsia" w:hint="eastAsia"/>
          <w:szCs w:val="21"/>
        </w:rPr>
        <w:t>——</w:t>
      </w:r>
      <w:proofErr w:type="spellStart"/>
      <w:r w:rsidR="002B6275">
        <w:rPr>
          <w:rFonts w:asciiTheme="majorEastAsia" w:eastAsiaTheme="majorEastAsia" w:hAnsiTheme="majorEastAsia" w:hint="eastAsia"/>
          <w:szCs w:val="21"/>
        </w:rPr>
        <w:t>IsBackground</w:t>
      </w:r>
      <w:proofErr w:type="spellEnd"/>
      <w:r w:rsidR="002B6275">
        <w:rPr>
          <w:rFonts w:asciiTheme="majorEastAsia" w:eastAsiaTheme="majorEastAsia" w:hAnsiTheme="majorEastAsia" w:hint="eastAsia"/>
          <w:szCs w:val="21"/>
        </w:rPr>
        <w:t>= true</w:t>
      </w:r>
    </w:p>
    <w:p w:rsidR="00932983" w:rsidRDefault="00932983" w:rsidP="00932983">
      <w:pPr>
        <w:rPr>
          <w:rFonts w:hint="eastAsia"/>
        </w:rPr>
      </w:pPr>
    </w:p>
    <w:p w:rsidR="00932983" w:rsidRPr="00932983" w:rsidRDefault="002B6275" w:rsidP="002B627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B0A4BEA" wp14:editId="37E0F53A">
            <wp:extent cx="5486400" cy="1323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27" w:rsidRPr="00932983" w:rsidRDefault="007E3F27" w:rsidP="00271BFF">
      <w:pPr>
        <w:jc w:val="left"/>
        <w:rPr>
          <w:rFonts w:hint="eastAsia"/>
        </w:rPr>
      </w:pPr>
    </w:p>
    <w:p w:rsidR="003D5C2D" w:rsidRDefault="002B6275" w:rsidP="002B627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A1296BB" wp14:editId="44063707">
            <wp:extent cx="5486400" cy="12465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96" w:rsidRDefault="00017C96" w:rsidP="00017C96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Thread Pool</w:t>
      </w:r>
      <w:r>
        <w:rPr>
          <w:rFonts w:asciiTheme="majorEastAsia" w:eastAsiaTheme="majorEastAsia" w:hAnsiTheme="majorEastAsia" w:hint="eastAsia"/>
          <w:szCs w:val="21"/>
        </w:rPr>
        <w:t xml:space="preserve"> Queue</w:t>
      </w:r>
    </w:p>
    <w:p w:rsidR="009629A5" w:rsidRDefault="009629A5" w:rsidP="005E6933">
      <w:pPr>
        <w:jc w:val="center"/>
        <w:rPr>
          <w:rFonts w:hint="eastAsia"/>
        </w:rPr>
      </w:pPr>
    </w:p>
    <w:p w:rsidR="009629A5" w:rsidRDefault="005D09A5" w:rsidP="005E69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2B57111" wp14:editId="473F1E24">
            <wp:extent cx="6282247" cy="420052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4423" cy="42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3D" w:rsidRDefault="00F7393D" w:rsidP="005E6933">
      <w:pPr>
        <w:jc w:val="center"/>
        <w:rPr>
          <w:rFonts w:hint="eastAsia"/>
        </w:rPr>
      </w:pPr>
    </w:p>
    <w:p w:rsidR="00F7393D" w:rsidRDefault="0073106E" w:rsidP="005E693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CB8832" wp14:editId="50D4E0D6">
            <wp:extent cx="6231978" cy="3152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0544" cy="315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3D" w:rsidRDefault="00F7393D" w:rsidP="005E6933">
      <w:pPr>
        <w:jc w:val="center"/>
        <w:rPr>
          <w:rFonts w:hint="eastAsia"/>
        </w:rPr>
      </w:pPr>
    </w:p>
    <w:p w:rsidR="00F7393D" w:rsidRDefault="0073106E" w:rsidP="005E69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5206DB7" wp14:editId="2EF9A3D8">
            <wp:extent cx="6086408" cy="1790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3215" cy="1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3D" w:rsidRDefault="00F7393D" w:rsidP="005E6933">
      <w:pPr>
        <w:jc w:val="center"/>
        <w:rPr>
          <w:rFonts w:hint="eastAsia"/>
        </w:rPr>
      </w:pPr>
    </w:p>
    <w:p w:rsidR="009629A5" w:rsidRDefault="0073106E" w:rsidP="005E69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1F2364" wp14:editId="70CB38E6">
            <wp:extent cx="6302221" cy="196215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3957" cy="196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A2" w:rsidRDefault="00745EA2" w:rsidP="005E6933">
      <w:pPr>
        <w:jc w:val="center"/>
        <w:rPr>
          <w:rFonts w:hint="eastAsia"/>
        </w:rPr>
      </w:pPr>
    </w:p>
    <w:p w:rsidR="00745EA2" w:rsidRDefault="00745EA2" w:rsidP="005E6933">
      <w:pPr>
        <w:jc w:val="center"/>
        <w:rPr>
          <w:rFonts w:hint="eastAsia"/>
        </w:rPr>
      </w:pPr>
    </w:p>
    <w:p w:rsidR="00745EA2" w:rsidRDefault="00745EA2" w:rsidP="005E6933">
      <w:pPr>
        <w:jc w:val="center"/>
        <w:rPr>
          <w:rFonts w:hint="eastAsia"/>
        </w:rPr>
      </w:pPr>
    </w:p>
    <w:p w:rsidR="00745EA2" w:rsidRDefault="00745EA2" w:rsidP="005E6933">
      <w:pPr>
        <w:jc w:val="center"/>
        <w:rPr>
          <w:rFonts w:hint="eastAsia"/>
        </w:rPr>
      </w:pPr>
    </w:p>
    <w:p w:rsidR="00745EA2" w:rsidRDefault="00745EA2" w:rsidP="005E6933">
      <w:pPr>
        <w:jc w:val="center"/>
        <w:rPr>
          <w:rFonts w:hint="eastAsia"/>
        </w:rPr>
      </w:pPr>
    </w:p>
    <w:p w:rsidR="00745EA2" w:rsidRDefault="00745EA2" w:rsidP="005E6933">
      <w:pPr>
        <w:jc w:val="center"/>
        <w:rPr>
          <w:rFonts w:hint="eastAsia"/>
        </w:rPr>
      </w:pPr>
    </w:p>
    <w:p w:rsidR="00745EA2" w:rsidRDefault="00745EA2" w:rsidP="005E6933">
      <w:pPr>
        <w:jc w:val="center"/>
        <w:rPr>
          <w:rFonts w:hint="eastAsia"/>
        </w:rPr>
      </w:pPr>
    </w:p>
    <w:p w:rsidR="00745EA2" w:rsidRDefault="00745EA2" w:rsidP="00745EA2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Debug Thread</w:t>
      </w:r>
      <w:r w:rsidR="003F3C8E">
        <w:rPr>
          <w:rFonts w:asciiTheme="majorEastAsia" w:eastAsiaTheme="majorEastAsia" w:hAnsiTheme="majorEastAsia" w:hint="eastAsia"/>
          <w:szCs w:val="21"/>
        </w:rPr>
        <w:t xml:space="preserve"> &amp; Heap</w:t>
      </w:r>
    </w:p>
    <w:p w:rsidR="009629A5" w:rsidRDefault="003F3C8E" w:rsidP="005E69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397D2B1" wp14:editId="03CD3C0F">
            <wp:extent cx="5409524" cy="590476"/>
            <wp:effectExtent l="0" t="0" r="127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8E" w:rsidRDefault="003F3C8E" w:rsidP="005E6933">
      <w:pPr>
        <w:jc w:val="center"/>
        <w:rPr>
          <w:rFonts w:hint="eastAsia"/>
        </w:rPr>
      </w:pPr>
    </w:p>
    <w:p w:rsidR="009629A5" w:rsidRDefault="0073106E" w:rsidP="005E69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50C25B0" wp14:editId="1527758B">
            <wp:extent cx="6325202" cy="1762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1" cy="17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A5" w:rsidRDefault="009629A5" w:rsidP="005E6933">
      <w:pPr>
        <w:jc w:val="center"/>
        <w:rPr>
          <w:rFonts w:hint="eastAsia"/>
        </w:rPr>
      </w:pPr>
    </w:p>
    <w:p w:rsidR="009629A5" w:rsidRDefault="00745EA2" w:rsidP="005E69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35D483" wp14:editId="7823E40E">
            <wp:extent cx="6109031" cy="181927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9031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A5" w:rsidRDefault="009629A5" w:rsidP="005E6933">
      <w:pPr>
        <w:jc w:val="center"/>
        <w:rPr>
          <w:rFonts w:hint="eastAsia"/>
        </w:rPr>
      </w:pPr>
    </w:p>
    <w:p w:rsidR="009629A5" w:rsidRDefault="003F3C8E" w:rsidP="005E69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9DDB327" wp14:editId="092EBB69">
            <wp:extent cx="5304762" cy="180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8E" w:rsidRDefault="003F3C8E" w:rsidP="005E6933">
      <w:pPr>
        <w:jc w:val="center"/>
        <w:rPr>
          <w:rFonts w:hint="eastAsia"/>
        </w:rPr>
      </w:pPr>
    </w:p>
    <w:p w:rsidR="003F3C8E" w:rsidRDefault="00E73D21" w:rsidP="005E69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99F13B1" wp14:editId="4E19AFE7">
            <wp:extent cx="5486400" cy="1475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8E" w:rsidRDefault="003F3C8E" w:rsidP="005E6933">
      <w:pPr>
        <w:jc w:val="center"/>
        <w:rPr>
          <w:rFonts w:hint="eastAsia"/>
        </w:rPr>
      </w:pPr>
    </w:p>
    <w:p w:rsidR="003F3C8E" w:rsidRDefault="003F3C8E" w:rsidP="005E6933">
      <w:pPr>
        <w:jc w:val="center"/>
        <w:rPr>
          <w:rFonts w:hint="eastAsia"/>
        </w:rPr>
      </w:pPr>
    </w:p>
    <w:p w:rsidR="003F3C8E" w:rsidRDefault="00E73D21" w:rsidP="005E693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FB526C" wp14:editId="6C78C22A">
            <wp:extent cx="6120666" cy="18383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66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A5" w:rsidRDefault="009629A5" w:rsidP="005E6933">
      <w:pPr>
        <w:jc w:val="center"/>
        <w:rPr>
          <w:rFonts w:hint="eastAsia"/>
        </w:rPr>
      </w:pPr>
    </w:p>
    <w:p w:rsidR="00017C96" w:rsidRDefault="00017C96" w:rsidP="00017C96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Thread Pool</w:t>
      </w:r>
      <w:r>
        <w:rPr>
          <w:rFonts w:asciiTheme="majorEastAsia" w:eastAsiaTheme="majorEastAsia" w:hAnsiTheme="majorEastAsia" w:hint="eastAsia"/>
          <w:szCs w:val="21"/>
        </w:rPr>
        <w:t xml:space="preserve"> Delegates—</w:t>
      </w:r>
      <w:proofErr w:type="spellStart"/>
      <w:r>
        <w:rPr>
          <w:rFonts w:asciiTheme="majorEastAsia" w:eastAsiaTheme="majorEastAsia" w:hAnsiTheme="majorEastAsia" w:hint="eastAsia"/>
          <w:szCs w:val="21"/>
        </w:rPr>
        <w:t>BeginInvoke</w:t>
      </w:r>
      <w:proofErr w:type="spellEnd"/>
    </w:p>
    <w:p w:rsidR="00017C96" w:rsidRDefault="00017C96" w:rsidP="00017C96">
      <w:pPr>
        <w:rPr>
          <w:rFonts w:hint="eastAsia"/>
        </w:rPr>
      </w:pPr>
    </w:p>
    <w:p w:rsidR="00017C96" w:rsidRPr="00017C96" w:rsidRDefault="00017C96" w:rsidP="00017C9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70D833D" wp14:editId="73D35FFE">
            <wp:extent cx="6691778" cy="396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93086" cy="39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A5" w:rsidRDefault="009629A5" w:rsidP="005E6933">
      <w:pPr>
        <w:jc w:val="center"/>
        <w:rPr>
          <w:rFonts w:hint="eastAsia"/>
        </w:rPr>
      </w:pPr>
    </w:p>
    <w:p w:rsidR="00017C96" w:rsidRDefault="00017C96" w:rsidP="005E6933">
      <w:pPr>
        <w:jc w:val="center"/>
        <w:rPr>
          <w:rFonts w:hint="eastAsia"/>
        </w:rPr>
      </w:pPr>
    </w:p>
    <w:p w:rsidR="004046C0" w:rsidRDefault="004046C0" w:rsidP="004046C0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Thread Pool Delegates—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sync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IO</w:t>
      </w:r>
    </w:p>
    <w:p w:rsidR="00017C96" w:rsidRDefault="000F39CF" w:rsidP="005E69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224A6D3" wp14:editId="1E991CD9">
            <wp:extent cx="6465709" cy="1085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65709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F5" w:rsidRDefault="007D1DF5" w:rsidP="005E6933">
      <w:pPr>
        <w:jc w:val="center"/>
        <w:rPr>
          <w:rFonts w:hint="eastAsia"/>
        </w:rPr>
      </w:pPr>
    </w:p>
    <w:p w:rsidR="007D1DF5" w:rsidRPr="002F53AE" w:rsidRDefault="00CA4D55" w:rsidP="007D1DF5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Thread Sy</w:t>
      </w:r>
      <w:r w:rsidR="007D1DF5">
        <w:rPr>
          <w:rFonts w:hint="eastAsia"/>
        </w:rPr>
        <w:t>nchronization</w:t>
      </w:r>
    </w:p>
    <w:p w:rsidR="007D1DF5" w:rsidRDefault="007D1DF5" w:rsidP="005E6933">
      <w:pPr>
        <w:jc w:val="center"/>
        <w:rPr>
          <w:rFonts w:hint="eastAsia"/>
        </w:rPr>
      </w:pPr>
    </w:p>
    <w:p w:rsidR="007D1DF5" w:rsidRDefault="007D1DF5" w:rsidP="007D1DF5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 w:rsidR="00CA4D55">
        <w:rPr>
          <w:rFonts w:asciiTheme="majorEastAsia" w:eastAsiaTheme="majorEastAsia" w:hAnsiTheme="majorEastAsia" w:hint="eastAsia"/>
          <w:szCs w:val="21"/>
        </w:rPr>
        <w:t>Motivation</w:t>
      </w:r>
    </w:p>
    <w:p w:rsidR="00CA4D55" w:rsidRDefault="00CA4D55" w:rsidP="00CA4D55">
      <w:pPr>
        <w:rPr>
          <w:rFonts w:hint="eastAsia"/>
        </w:rPr>
      </w:pPr>
    </w:p>
    <w:p w:rsidR="00CA4D55" w:rsidRDefault="00531CEF" w:rsidP="00D2382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8DA34F" wp14:editId="78B7B97D">
            <wp:extent cx="5486400" cy="40595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55" w:rsidRPr="00CA4D55" w:rsidRDefault="00CA4D55" w:rsidP="00CA4D55">
      <w:pPr>
        <w:rPr>
          <w:rFonts w:hint="eastAsia"/>
        </w:rPr>
      </w:pPr>
    </w:p>
    <w:p w:rsidR="007D1DF5" w:rsidRDefault="00531CEF" w:rsidP="005E69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F902C2" wp14:editId="746E6883">
            <wp:extent cx="5333334" cy="1723810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F5" w:rsidRDefault="007D1DF5" w:rsidP="005E6933">
      <w:pPr>
        <w:jc w:val="center"/>
        <w:rPr>
          <w:rFonts w:hint="eastAsia"/>
        </w:rPr>
      </w:pPr>
    </w:p>
    <w:p w:rsidR="00531CEF" w:rsidRDefault="00531CEF" w:rsidP="005E6933">
      <w:pPr>
        <w:jc w:val="center"/>
        <w:rPr>
          <w:rFonts w:hint="eastAsia"/>
        </w:rPr>
      </w:pPr>
    </w:p>
    <w:p w:rsidR="00531CEF" w:rsidRDefault="00531CEF" w:rsidP="005E6933">
      <w:pPr>
        <w:jc w:val="center"/>
        <w:rPr>
          <w:rFonts w:hint="eastAsia"/>
        </w:rPr>
      </w:pPr>
    </w:p>
    <w:p w:rsidR="00531CEF" w:rsidRDefault="00531CEF" w:rsidP="005E6933">
      <w:pPr>
        <w:jc w:val="center"/>
        <w:rPr>
          <w:rFonts w:hint="eastAsia"/>
        </w:rPr>
      </w:pPr>
    </w:p>
    <w:p w:rsidR="00531CEF" w:rsidRDefault="00531CEF" w:rsidP="005E6933">
      <w:pPr>
        <w:jc w:val="center"/>
        <w:rPr>
          <w:rFonts w:hint="eastAsia"/>
        </w:rPr>
      </w:pPr>
    </w:p>
    <w:p w:rsidR="00531CEF" w:rsidRDefault="00531CEF" w:rsidP="005E6933">
      <w:pPr>
        <w:jc w:val="center"/>
        <w:rPr>
          <w:rFonts w:hint="eastAsia"/>
        </w:rPr>
      </w:pPr>
    </w:p>
    <w:p w:rsidR="00531CEF" w:rsidRDefault="00531CEF" w:rsidP="005E6933">
      <w:pPr>
        <w:jc w:val="center"/>
        <w:rPr>
          <w:rFonts w:hint="eastAsia"/>
        </w:rPr>
      </w:pPr>
    </w:p>
    <w:p w:rsidR="00531CEF" w:rsidRDefault="00531CEF" w:rsidP="00531CEF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Race Conditions</w:t>
      </w:r>
      <w:r w:rsidR="001A6001">
        <w:rPr>
          <w:rFonts w:asciiTheme="majorEastAsia" w:eastAsiaTheme="majorEastAsia" w:hAnsiTheme="majorEastAsia" w:hint="eastAsia"/>
          <w:szCs w:val="21"/>
        </w:rPr>
        <w:t xml:space="preserve"> Problem</w:t>
      </w:r>
    </w:p>
    <w:p w:rsidR="00531CEF" w:rsidRPr="00531CEF" w:rsidRDefault="001A6001" w:rsidP="00531CE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DB95B1" wp14:editId="5DDF4502">
            <wp:extent cx="6151034" cy="33909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1034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F5" w:rsidRDefault="007D1DF5" w:rsidP="005E6933">
      <w:pPr>
        <w:jc w:val="center"/>
        <w:rPr>
          <w:rFonts w:hint="eastAsia"/>
        </w:rPr>
      </w:pPr>
    </w:p>
    <w:p w:rsidR="007D1DF5" w:rsidRDefault="007D1DF5" w:rsidP="005E6933">
      <w:pPr>
        <w:jc w:val="center"/>
        <w:rPr>
          <w:rFonts w:hint="eastAsia"/>
        </w:rPr>
      </w:pPr>
    </w:p>
    <w:p w:rsidR="001A6001" w:rsidRDefault="001A6001" w:rsidP="001A6001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Solution 1: Atomic Update</w:t>
      </w:r>
      <w:r w:rsidR="00690165">
        <w:rPr>
          <w:rFonts w:asciiTheme="majorEastAsia" w:eastAsiaTheme="majorEastAsia" w:hAnsiTheme="majorEastAsia" w:hint="eastAsia"/>
          <w:szCs w:val="21"/>
        </w:rPr>
        <w:t>-Interlocked</w:t>
      </w:r>
    </w:p>
    <w:p w:rsidR="001A6001" w:rsidRDefault="001A6001" w:rsidP="001A6001">
      <w:pPr>
        <w:rPr>
          <w:rFonts w:hint="eastAsia"/>
        </w:rPr>
      </w:pPr>
    </w:p>
    <w:p w:rsidR="001A6001" w:rsidRDefault="001A6001" w:rsidP="001A6001">
      <w:pPr>
        <w:rPr>
          <w:rFonts w:hint="eastAsia"/>
        </w:rPr>
      </w:pPr>
      <w:r>
        <w:rPr>
          <w:rFonts w:hint="eastAsia"/>
        </w:rPr>
        <w:tab/>
      </w:r>
      <w:r w:rsidR="00690165">
        <w:rPr>
          <w:noProof/>
        </w:rPr>
        <w:drawing>
          <wp:inline distT="0" distB="0" distL="0" distR="0" wp14:anchorId="27731113" wp14:editId="5CB615A8">
            <wp:extent cx="6589671" cy="167640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8967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01" w:rsidRDefault="001A6001" w:rsidP="001A6001">
      <w:pPr>
        <w:rPr>
          <w:rFonts w:hint="eastAsia"/>
        </w:rPr>
      </w:pPr>
    </w:p>
    <w:p w:rsidR="00690165" w:rsidRDefault="00690165" w:rsidP="001A6001">
      <w:pPr>
        <w:rPr>
          <w:rFonts w:hint="eastAsia"/>
        </w:rPr>
      </w:pPr>
    </w:p>
    <w:p w:rsidR="000E629F" w:rsidRDefault="000E629F" w:rsidP="001A6001">
      <w:pPr>
        <w:rPr>
          <w:rFonts w:hint="eastAsia"/>
        </w:rPr>
      </w:pPr>
    </w:p>
    <w:p w:rsidR="000E629F" w:rsidRDefault="000E629F" w:rsidP="001A6001">
      <w:pPr>
        <w:rPr>
          <w:rFonts w:hint="eastAsia"/>
        </w:rPr>
      </w:pPr>
    </w:p>
    <w:p w:rsidR="000E629F" w:rsidRDefault="000E629F" w:rsidP="001A6001">
      <w:pPr>
        <w:rPr>
          <w:rFonts w:hint="eastAsia"/>
        </w:rPr>
      </w:pPr>
    </w:p>
    <w:p w:rsidR="000E629F" w:rsidRDefault="000E629F" w:rsidP="001A6001">
      <w:pPr>
        <w:rPr>
          <w:rFonts w:hint="eastAsia"/>
        </w:rPr>
      </w:pPr>
    </w:p>
    <w:p w:rsidR="000E629F" w:rsidRDefault="000E629F" w:rsidP="001A6001">
      <w:pPr>
        <w:rPr>
          <w:rFonts w:hint="eastAsia"/>
        </w:rPr>
      </w:pPr>
    </w:p>
    <w:p w:rsidR="000E629F" w:rsidRDefault="000E629F" w:rsidP="001A6001">
      <w:pPr>
        <w:rPr>
          <w:rFonts w:hint="eastAsia"/>
        </w:rPr>
      </w:pPr>
    </w:p>
    <w:p w:rsidR="000E629F" w:rsidRDefault="000E629F" w:rsidP="001A6001">
      <w:pPr>
        <w:rPr>
          <w:rFonts w:hint="eastAsia"/>
        </w:rPr>
      </w:pPr>
    </w:p>
    <w:p w:rsidR="000E629F" w:rsidRDefault="000E629F" w:rsidP="001A6001">
      <w:pPr>
        <w:rPr>
          <w:rFonts w:hint="eastAsia"/>
        </w:rPr>
      </w:pPr>
    </w:p>
    <w:p w:rsidR="00E41F28" w:rsidRDefault="00E41F28" w:rsidP="00E41F28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  <w:t xml:space="preserve">Solution </w:t>
      </w:r>
      <w:r>
        <w:rPr>
          <w:rFonts w:asciiTheme="majorEastAsia" w:eastAsiaTheme="majorEastAsia" w:hAnsiTheme="majorEastAsia" w:hint="eastAsia"/>
          <w:szCs w:val="21"/>
        </w:rPr>
        <w:t>2</w:t>
      </w:r>
      <w:r>
        <w:rPr>
          <w:rFonts w:asciiTheme="majorEastAsia" w:eastAsiaTheme="majorEastAsia" w:hAnsiTheme="majorEastAsia" w:hint="eastAsia"/>
          <w:szCs w:val="21"/>
        </w:rPr>
        <w:t xml:space="preserve">: </w:t>
      </w:r>
      <w:r>
        <w:rPr>
          <w:rFonts w:asciiTheme="majorEastAsia" w:eastAsiaTheme="majorEastAsia" w:hAnsiTheme="majorEastAsia" w:hint="eastAsia"/>
          <w:szCs w:val="21"/>
        </w:rPr>
        <w:t>Data partitioning</w:t>
      </w:r>
    </w:p>
    <w:p w:rsidR="00690165" w:rsidRDefault="00690165" w:rsidP="001A6001">
      <w:pPr>
        <w:rPr>
          <w:rFonts w:hint="eastAsia"/>
        </w:rPr>
      </w:pPr>
    </w:p>
    <w:p w:rsidR="001A6001" w:rsidRPr="001A6001" w:rsidRDefault="00E41F28" w:rsidP="00E41F2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1BD7623" wp14:editId="5A777C7C">
            <wp:extent cx="6098949" cy="36480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8949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F5" w:rsidRDefault="007D1DF5" w:rsidP="005E6933">
      <w:pPr>
        <w:jc w:val="center"/>
        <w:rPr>
          <w:rFonts w:hint="eastAsia"/>
        </w:rPr>
      </w:pPr>
    </w:p>
    <w:p w:rsidR="00820195" w:rsidRDefault="00820195" w:rsidP="005E6933">
      <w:pPr>
        <w:jc w:val="center"/>
        <w:rPr>
          <w:rFonts w:hint="eastAsia"/>
        </w:rPr>
      </w:pPr>
    </w:p>
    <w:p w:rsidR="001A6001" w:rsidRDefault="00820195" w:rsidP="005E69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945E6C" wp14:editId="2293A08D">
            <wp:extent cx="6279991" cy="638175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79991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28" w:rsidRDefault="00E41F28" w:rsidP="005E6933">
      <w:pPr>
        <w:jc w:val="center"/>
        <w:rPr>
          <w:rFonts w:hint="eastAsia"/>
        </w:rPr>
      </w:pPr>
    </w:p>
    <w:p w:rsidR="00E41F28" w:rsidRDefault="008C3C8E" w:rsidP="005E69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711D54" wp14:editId="29FFF779">
            <wp:extent cx="6052448" cy="333375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7539" cy="333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28" w:rsidRDefault="00E41F28" w:rsidP="005E6933">
      <w:pPr>
        <w:jc w:val="center"/>
        <w:rPr>
          <w:rFonts w:hint="eastAsia"/>
        </w:rPr>
      </w:pPr>
    </w:p>
    <w:p w:rsidR="00E41F28" w:rsidRDefault="005E180B" w:rsidP="005E693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95262A" wp14:editId="15924FF1">
            <wp:extent cx="3790476" cy="1666667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0B" w:rsidRDefault="005E180B" w:rsidP="005E6933">
      <w:pPr>
        <w:jc w:val="center"/>
        <w:rPr>
          <w:rFonts w:hint="eastAsia"/>
        </w:rPr>
      </w:pPr>
    </w:p>
    <w:p w:rsidR="005E180B" w:rsidRDefault="005E180B" w:rsidP="005E6933">
      <w:pPr>
        <w:jc w:val="center"/>
        <w:rPr>
          <w:rFonts w:hint="eastAsia"/>
        </w:rPr>
      </w:pPr>
    </w:p>
    <w:p w:rsidR="00F7281F" w:rsidRDefault="00F7281F" w:rsidP="00F7281F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 xml:space="preserve">Solution </w:t>
      </w:r>
      <w:r>
        <w:rPr>
          <w:rFonts w:asciiTheme="majorEastAsia" w:eastAsiaTheme="majorEastAsia" w:hAnsiTheme="majorEastAsia" w:hint="eastAsia"/>
          <w:szCs w:val="21"/>
        </w:rPr>
        <w:t>3</w:t>
      </w:r>
      <w:r>
        <w:rPr>
          <w:rFonts w:asciiTheme="majorEastAsia" w:eastAsiaTheme="majorEastAsia" w:hAnsiTheme="majorEastAsia" w:hint="eastAsia"/>
          <w:szCs w:val="21"/>
        </w:rPr>
        <w:t xml:space="preserve">: </w:t>
      </w:r>
      <w:r>
        <w:rPr>
          <w:rFonts w:asciiTheme="majorEastAsia" w:eastAsiaTheme="majorEastAsia" w:hAnsiTheme="majorEastAsia" w:hint="eastAsia"/>
          <w:szCs w:val="21"/>
        </w:rPr>
        <w:t>Wait</w:t>
      </w:r>
      <w:r w:rsidR="00723B04">
        <w:rPr>
          <w:rFonts w:asciiTheme="majorEastAsia" w:eastAsiaTheme="majorEastAsia" w:hAnsiTheme="majorEastAsia" w:hint="eastAsia"/>
          <w:szCs w:val="21"/>
        </w:rPr>
        <w:t xml:space="preserve"> &amp; Block</w:t>
      </w:r>
    </w:p>
    <w:p w:rsidR="00F7281F" w:rsidRPr="00F7281F" w:rsidRDefault="00F7281F" w:rsidP="00F7281F">
      <w:pPr>
        <w:rPr>
          <w:rFonts w:hint="eastAsia"/>
        </w:rPr>
      </w:pPr>
    </w:p>
    <w:p w:rsidR="00F7281F" w:rsidRDefault="00723B04" w:rsidP="00F7281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251A61" wp14:editId="713ECF7A">
            <wp:extent cx="5486400" cy="21526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1F" w:rsidRDefault="00F7281F" w:rsidP="00F7281F">
      <w:pPr>
        <w:rPr>
          <w:rFonts w:hint="eastAsia"/>
        </w:rPr>
      </w:pPr>
    </w:p>
    <w:p w:rsidR="00E81E0B" w:rsidRDefault="00B70EFA" w:rsidP="00B70EF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87D98C" wp14:editId="3904E91D">
            <wp:extent cx="5996987" cy="316230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96987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0B" w:rsidRDefault="00E81E0B" w:rsidP="00F7281F">
      <w:pPr>
        <w:rPr>
          <w:rFonts w:hint="eastAsia"/>
        </w:rPr>
      </w:pPr>
    </w:p>
    <w:p w:rsidR="00E81E0B" w:rsidRDefault="00E81E0B" w:rsidP="00F7281F">
      <w:pPr>
        <w:rPr>
          <w:rFonts w:hint="eastAsia"/>
        </w:rPr>
      </w:pPr>
    </w:p>
    <w:p w:rsidR="00E81E0B" w:rsidRPr="00F7281F" w:rsidRDefault="00E81E0B" w:rsidP="00F7281F">
      <w:pPr>
        <w:rPr>
          <w:rFonts w:hint="eastAsia"/>
        </w:rPr>
      </w:pPr>
    </w:p>
    <w:p w:rsidR="00E41F28" w:rsidRDefault="00E41F28" w:rsidP="005E6933">
      <w:pPr>
        <w:jc w:val="center"/>
        <w:rPr>
          <w:rFonts w:hint="eastAsia"/>
        </w:rPr>
      </w:pPr>
    </w:p>
    <w:p w:rsidR="00E41F28" w:rsidRDefault="00E41F28" w:rsidP="005E6933">
      <w:pPr>
        <w:jc w:val="center"/>
        <w:rPr>
          <w:rFonts w:hint="eastAsia"/>
        </w:rPr>
      </w:pPr>
    </w:p>
    <w:p w:rsidR="00B70EFA" w:rsidRDefault="00481308" w:rsidP="005E693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F87A46" wp14:editId="6316ADC1">
            <wp:extent cx="6388806" cy="4171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92822" cy="417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3C" w:rsidRDefault="0009063C" w:rsidP="0009063C">
      <w:pPr>
        <w:jc w:val="center"/>
      </w:pPr>
    </w:p>
    <w:p w:rsidR="0009063C" w:rsidRDefault="0009063C" w:rsidP="0009063C">
      <w:pPr>
        <w:jc w:val="center"/>
        <w:rPr>
          <w:rFonts w:hint="eastAsia"/>
        </w:rPr>
      </w:pPr>
    </w:p>
    <w:p w:rsidR="0009063C" w:rsidRDefault="0009063C" w:rsidP="0009063C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>Wait Models</w:t>
      </w:r>
    </w:p>
    <w:p w:rsidR="001A6001" w:rsidRDefault="001A6001" w:rsidP="005E6933">
      <w:pPr>
        <w:jc w:val="center"/>
        <w:rPr>
          <w:rFonts w:hint="eastAsia"/>
        </w:rPr>
      </w:pPr>
    </w:p>
    <w:p w:rsidR="00B70EFA" w:rsidRDefault="00910DB9" w:rsidP="005E6933">
      <w:pPr>
        <w:jc w:val="center"/>
      </w:pPr>
      <w:r>
        <w:rPr>
          <w:noProof/>
        </w:rPr>
        <w:drawing>
          <wp:inline distT="0" distB="0" distL="0" distR="0" wp14:anchorId="1BD189CA" wp14:editId="1C9C6314">
            <wp:extent cx="6165606" cy="1781175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0463" cy="178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B9" w:rsidRDefault="00910DB9" w:rsidP="005E6933">
      <w:pPr>
        <w:jc w:val="center"/>
      </w:pPr>
    </w:p>
    <w:p w:rsidR="00910DB9" w:rsidRDefault="00FA7BB9" w:rsidP="005E6933">
      <w:pPr>
        <w:jc w:val="center"/>
      </w:pPr>
      <w:r>
        <w:rPr>
          <w:noProof/>
        </w:rPr>
        <w:drawing>
          <wp:inline distT="0" distB="0" distL="0" distR="0" wp14:anchorId="4558A613" wp14:editId="02157A59">
            <wp:extent cx="6049323" cy="1371600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4932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FA" w:rsidRDefault="00B70EFA" w:rsidP="005E6933">
      <w:pPr>
        <w:jc w:val="center"/>
      </w:pPr>
    </w:p>
    <w:p w:rsidR="00481308" w:rsidRDefault="00481308" w:rsidP="005E6933">
      <w:pPr>
        <w:jc w:val="center"/>
        <w:rPr>
          <w:rFonts w:hint="eastAsia"/>
        </w:rPr>
      </w:pPr>
    </w:p>
    <w:p w:rsidR="00B70EFA" w:rsidRDefault="00B70EFA" w:rsidP="005E6933">
      <w:pPr>
        <w:jc w:val="center"/>
        <w:rPr>
          <w:rFonts w:hint="eastAsia"/>
        </w:rPr>
      </w:pPr>
    </w:p>
    <w:p w:rsidR="0009063C" w:rsidRDefault="0009063C" w:rsidP="0009063C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/>
          <w:szCs w:val="21"/>
        </w:rPr>
        <w:t>Monitor Model</w:t>
      </w:r>
      <w:r w:rsidR="0087463E">
        <w:rPr>
          <w:rFonts w:asciiTheme="majorEastAsia" w:eastAsiaTheme="majorEastAsia" w:hAnsiTheme="majorEastAsia" w:hint="eastAsia"/>
          <w:szCs w:val="21"/>
        </w:rPr>
        <w:t>—</w:t>
      </w:r>
      <w:r w:rsidR="0082600A">
        <w:rPr>
          <w:rFonts w:asciiTheme="majorEastAsia" w:eastAsiaTheme="majorEastAsia" w:hAnsiTheme="majorEastAsia" w:hint="eastAsia"/>
          <w:szCs w:val="21"/>
        </w:rPr>
        <w:t>Lock， Monitor类</w:t>
      </w:r>
    </w:p>
    <w:p w:rsidR="0009063C" w:rsidRDefault="0009063C" w:rsidP="0009063C"/>
    <w:p w:rsidR="0009063C" w:rsidRPr="0009063C" w:rsidRDefault="0009063C" w:rsidP="0009063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923F47" wp14:editId="75A057E0">
            <wp:extent cx="6074128" cy="411480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77243" cy="41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FA" w:rsidRDefault="00B70EFA" w:rsidP="005E6933">
      <w:pPr>
        <w:jc w:val="center"/>
      </w:pPr>
    </w:p>
    <w:p w:rsidR="00BD4D79" w:rsidRDefault="00BD4D79" w:rsidP="005E6933">
      <w:pPr>
        <w:jc w:val="center"/>
      </w:pPr>
    </w:p>
    <w:p w:rsidR="00F06B33" w:rsidRDefault="00674EE0" w:rsidP="005E6933">
      <w:pPr>
        <w:jc w:val="center"/>
      </w:pPr>
      <w:r>
        <w:rPr>
          <w:noProof/>
        </w:rPr>
        <w:drawing>
          <wp:inline distT="0" distB="0" distL="0" distR="0" wp14:anchorId="198B52AB" wp14:editId="4371442C">
            <wp:extent cx="5486400" cy="30924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33" w:rsidRDefault="00F06B33" w:rsidP="005E6933">
      <w:pPr>
        <w:jc w:val="center"/>
      </w:pPr>
    </w:p>
    <w:p w:rsidR="00F06B33" w:rsidRDefault="00F06B33" w:rsidP="005E6933">
      <w:pPr>
        <w:jc w:val="center"/>
        <w:rPr>
          <w:rFonts w:hint="eastAsia"/>
        </w:rPr>
      </w:pPr>
    </w:p>
    <w:p w:rsidR="00B70EFA" w:rsidRDefault="00B70EFA" w:rsidP="005E6933">
      <w:pPr>
        <w:jc w:val="center"/>
        <w:rPr>
          <w:rFonts w:hint="eastAsia"/>
        </w:rPr>
      </w:pPr>
    </w:p>
    <w:p w:rsidR="00B70EFA" w:rsidRDefault="00B70EFA" w:rsidP="005E6933">
      <w:pPr>
        <w:jc w:val="center"/>
        <w:rPr>
          <w:rFonts w:hint="eastAsia"/>
        </w:rPr>
      </w:pPr>
    </w:p>
    <w:p w:rsidR="00B70EFA" w:rsidRDefault="00B70EFA" w:rsidP="005E6933">
      <w:pPr>
        <w:jc w:val="center"/>
      </w:pPr>
    </w:p>
    <w:p w:rsidR="00674EE0" w:rsidRDefault="00674EE0" w:rsidP="005E6933">
      <w:pPr>
        <w:jc w:val="center"/>
        <w:rPr>
          <w:rFonts w:hint="eastAsia"/>
        </w:rPr>
      </w:pPr>
    </w:p>
    <w:p w:rsidR="00F741AA" w:rsidRDefault="0082600A" w:rsidP="005E693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EB437E" wp14:editId="2C2121D2">
            <wp:extent cx="5486400" cy="53352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0A" w:rsidRDefault="0082600A" w:rsidP="005E6933">
      <w:pPr>
        <w:jc w:val="center"/>
        <w:rPr>
          <w:rFonts w:hint="eastAsia"/>
        </w:rPr>
      </w:pPr>
    </w:p>
    <w:p w:rsidR="00F741AA" w:rsidRDefault="00F741AA" w:rsidP="00F741AA">
      <w:pPr>
        <w:jc w:val="left"/>
      </w:pPr>
      <w:r>
        <w:rPr>
          <w:rFonts w:hint="eastAsia"/>
        </w:rPr>
        <w:tab/>
      </w:r>
      <w:r w:rsidR="0082600A">
        <w:rPr>
          <w:rFonts w:hint="eastAsia"/>
        </w:rPr>
        <w:t>其实用的是</w:t>
      </w:r>
      <w:r w:rsidR="0082600A">
        <w:rPr>
          <w:rFonts w:hint="eastAsia"/>
        </w:rPr>
        <w:t>Monitor</w:t>
      </w:r>
      <w:r w:rsidR="0082600A">
        <w:rPr>
          <w:rFonts w:hint="eastAsia"/>
        </w:rPr>
        <w:t>类，像下面这样做，</w:t>
      </w:r>
      <w:r w:rsidRPr="0082600A">
        <w:rPr>
          <w:rFonts w:hint="eastAsia"/>
          <w:b/>
          <w:color w:val="FF0000"/>
        </w:rPr>
        <w:t>但</w:t>
      </w:r>
      <w:r w:rsidRPr="0082600A">
        <w:rPr>
          <w:rFonts w:hint="eastAsia"/>
          <w:b/>
          <w:color w:val="FF0000"/>
        </w:rPr>
        <w:t>Exception</w:t>
      </w:r>
      <w:r w:rsidRPr="0082600A">
        <w:rPr>
          <w:rFonts w:hint="eastAsia"/>
          <w:b/>
          <w:color w:val="FF0000"/>
        </w:rPr>
        <w:t>时仍然会有问题</w:t>
      </w:r>
    </w:p>
    <w:p w:rsidR="00674EE0" w:rsidRDefault="0087463E" w:rsidP="005E6933">
      <w:pPr>
        <w:jc w:val="center"/>
      </w:pPr>
      <w:r>
        <w:rPr>
          <w:noProof/>
        </w:rPr>
        <w:drawing>
          <wp:inline distT="0" distB="0" distL="0" distR="0" wp14:anchorId="3A75D98A" wp14:editId="3B85CFF4">
            <wp:extent cx="5974894" cy="382905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7053" cy="383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3E" w:rsidRDefault="0087463E" w:rsidP="005E6933">
      <w:pPr>
        <w:jc w:val="center"/>
      </w:pPr>
    </w:p>
    <w:p w:rsidR="0087463E" w:rsidRDefault="0087463E" w:rsidP="005E6933">
      <w:pPr>
        <w:jc w:val="center"/>
      </w:pPr>
    </w:p>
    <w:p w:rsidR="0087463E" w:rsidRDefault="00F741AA" w:rsidP="005E6933">
      <w:pPr>
        <w:jc w:val="center"/>
      </w:pPr>
      <w:r>
        <w:rPr>
          <w:noProof/>
        </w:rPr>
        <w:drawing>
          <wp:inline distT="0" distB="0" distL="0" distR="0" wp14:anchorId="1FF6B931" wp14:editId="31A111B7">
            <wp:extent cx="4552381" cy="6514286"/>
            <wp:effectExtent l="0" t="0" r="635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6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3E" w:rsidRDefault="0087463E" w:rsidP="005E6933">
      <w:pPr>
        <w:jc w:val="center"/>
      </w:pPr>
    </w:p>
    <w:p w:rsidR="0087463E" w:rsidRDefault="0087463E" w:rsidP="005E6933">
      <w:pPr>
        <w:jc w:val="center"/>
        <w:rPr>
          <w:rFonts w:hint="eastAsia"/>
        </w:rPr>
      </w:pPr>
    </w:p>
    <w:p w:rsidR="00544284" w:rsidRDefault="00544284" w:rsidP="005E6933">
      <w:pPr>
        <w:jc w:val="center"/>
        <w:rPr>
          <w:rFonts w:hint="eastAsia"/>
        </w:rPr>
      </w:pPr>
    </w:p>
    <w:p w:rsidR="00544284" w:rsidRDefault="00544284" w:rsidP="005E6933">
      <w:pPr>
        <w:jc w:val="center"/>
        <w:rPr>
          <w:rFonts w:hint="eastAsia"/>
        </w:rPr>
      </w:pPr>
    </w:p>
    <w:p w:rsidR="00544284" w:rsidRDefault="00544284" w:rsidP="005E6933">
      <w:pPr>
        <w:jc w:val="center"/>
        <w:rPr>
          <w:rFonts w:hint="eastAsia"/>
        </w:rPr>
      </w:pPr>
    </w:p>
    <w:p w:rsidR="00544284" w:rsidRDefault="00544284" w:rsidP="005E6933">
      <w:pPr>
        <w:jc w:val="center"/>
        <w:rPr>
          <w:rFonts w:hint="eastAsia"/>
        </w:rPr>
      </w:pPr>
    </w:p>
    <w:p w:rsidR="00544284" w:rsidRDefault="00544284" w:rsidP="005E6933">
      <w:pPr>
        <w:jc w:val="center"/>
        <w:rPr>
          <w:rFonts w:hint="eastAsia"/>
        </w:rPr>
      </w:pPr>
    </w:p>
    <w:p w:rsidR="00544284" w:rsidRDefault="00544284" w:rsidP="005E6933">
      <w:pPr>
        <w:jc w:val="center"/>
        <w:rPr>
          <w:rFonts w:hint="eastAsia"/>
        </w:rPr>
      </w:pPr>
    </w:p>
    <w:p w:rsidR="00544284" w:rsidRDefault="00544284" w:rsidP="005E6933">
      <w:pPr>
        <w:jc w:val="center"/>
        <w:rPr>
          <w:rFonts w:hint="eastAsia"/>
        </w:rPr>
      </w:pPr>
    </w:p>
    <w:p w:rsidR="00544284" w:rsidRDefault="00544284" w:rsidP="005E6933">
      <w:pPr>
        <w:jc w:val="center"/>
      </w:pPr>
    </w:p>
    <w:p w:rsidR="00544284" w:rsidRDefault="00544284" w:rsidP="00544284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/>
          <w:szCs w:val="21"/>
        </w:rPr>
        <w:t>Monitor Model</w:t>
      </w:r>
      <w:r>
        <w:rPr>
          <w:rFonts w:asciiTheme="majorEastAsia" w:eastAsiaTheme="majorEastAsia" w:hAnsiTheme="majorEastAsia" w:hint="eastAsia"/>
          <w:szCs w:val="21"/>
        </w:rPr>
        <w:t>—</w:t>
      </w:r>
      <w:r>
        <w:rPr>
          <w:rFonts w:asciiTheme="majorEastAsia" w:eastAsiaTheme="majorEastAsia" w:hAnsiTheme="majorEastAsia" w:hint="eastAsia"/>
          <w:szCs w:val="21"/>
        </w:rPr>
        <w:t>Wait while holding a lock</w:t>
      </w:r>
    </w:p>
    <w:p w:rsidR="00544284" w:rsidRDefault="00544284" w:rsidP="00544284">
      <w:pPr>
        <w:rPr>
          <w:rFonts w:hint="eastAsia"/>
        </w:rPr>
      </w:pPr>
    </w:p>
    <w:p w:rsidR="00544284" w:rsidRPr="00544284" w:rsidRDefault="00544284" w:rsidP="00544284">
      <w:pPr>
        <w:jc w:val="center"/>
      </w:pPr>
      <w:r>
        <w:rPr>
          <w:noProof/>
        </w:rPr>
        <w:drawing>
          <wp:inline distT="0" distB="0" distL="0" distR="0" wp14:anchorId="04E09752" wp14:editId="62D5CBFD">
            <wp:extent cx="6153604" cy="8667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63733" cy="86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3E" w:rsidRDefault="0087463E" w:rsidP="005E6933">
      <w:pPr>
        <w:jc w:val="center"/>
      </w:pPr>
    </w:p>
    <w:p w:rsidR="0087463E" w:rsidRDefault="00CC3E84" w:rsidP="005E6933">
      <w:pPr>
        <w:jc w:val="center"/>
      </w:pPr>
      <w:r>
        <w:rPr>
          <w:noProof/>
        </w:rPr>
        <w:drawing>
          <wp:inline distT="0" distB="0" distL="0" distR="0" wp14:anchorId="4B9DF63D" wp14:editId="3CFAC254">
            <wp:extent cx="5959988" cy="1885950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68721" cy="188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3E" w:rsidRDefault="0087463E" w:rsidP="005E6933">
      <w:pPr>
        <w:jc w:val="center"/>
        <w:rPr>
          <w:rFonts w:hint="eastAsia"/>
        </w:rPr>
      </w:pPr>
    </w:p>
    <w:p w:rsidR="00CC3E84" w:rsidRDefault="00F47D7B" w:rsidP="005E6933">
      <w:pPr>
        <w:jc w:val="center"/>
      </w:pPr>
      <w:r>
        <w:rPr>
          <w:noProof/>
        </w:rPr>
        <w:drawing>
          <wp:inline distT="0" distB="0" distL="0" distR="0" wp14:anchorId="4649879F" wp14:editId="2FDBC704">
            <wp:extent cx="6329090" cy="33813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909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3E" w:rsidRDefault="0087463E" w:rsidP="005E6933">
      <w:pPr>
        <w:jc w:val="center"/>
      </w:pPr>
    </w:p>
    <w:p w:rsidR="0087463E" w:rsidRDefault="0087463E" w:rsidP="005E6933">
      <w:pPr>
        <w:jc w:val="center"/>
        <w:rPr>
          <w:rFonts w:hint="eastAsia"/>
        </w:rPr>
      </w:pPr>
    </w:p>
    <w:p w:rsidR="00F47D7B" w:rsidRDefault="00F47D7B" w:rsidP="005E6933">
      <w:pPr>
        <w:jc w:val="center"/>
        <w:rPr>
          <w:rFonts w:hint="eastAsia"/>
        </w:rPr>
      </w:pPr>
    </w:p>
    <w:p w:rsidR="00F47D7B" w:rsidRDefault="00F47D7B" w:rsidP="005E6933">
      <w:pPr>
        <w:jc w:val="center"/>
        <w:rPr>
          <w:rFonts w:hint="eastAsia"/>
        </w:rPr>
      </w:pPr>
    </w:p>
    <w:p w:rsidR="00F47D7B" w:rsidRDefault="00F47D7B" w:rsidP="005E6933">
      <w:pPr>
        <w:jc w:val="center"/>
        <w:rPr>
          <w:rFonts w:hint="eastAsia"/>
        </w:rPr>
      </w:pPr>
    </w:p>
    <w:p w:rsidR="00F47D7B" w:rsidRDefault="00F47D7B" w:rsidP="005E6933">
      <w:pPr>
        <w:jc w:val="center"/>
        <w:rPr>
          <w:rFonts w:hint="eastAsia"/>
        </w:rPr>
      </w:pPr>
    </w:p>
    <w:p w:rsidR="00F47D7B" w:rsidRDefault="00F47D7B" w:rsidP="005E6933">
      <w:pPr>
        <w:jc w:val="center"/>
        <w:rPr>
          <w:rFonts w:hint="eastAsia"/>
        </w:rPr>
      </w:pPr>
    </w:p>
    <w:p w:rsidR="00F47D7B" w:rsidRDefault="00F47D7B" w:rsidP="005E6933">
      <w:pPr>
        <w:jc w:val="center"/>
        <w:rPr>
          <w:rFonts w:hint="eastAsia"/>
        </w:rPr>
      </w:pPr>
    </w:p>
    <w:p w:rsidR="00F47D7B" w:rsidRDefault="00F47D7B" w:rsidP="005E6933">
      <w:pPr>
        <w:jc w:val="center"/>
        <w:rPr>
          <w:rFonts w:hint="eastAsia"/>
        </w:rPr>
      </w:pPr>
    </w:p>
    <w:p w:rsidR="008E3F4C" w:rsidRDefault="008E3F4C" w:rsidP="005E6933">
      <w:pPr>
        <w:jc w:val="center"/>
        <w:rPr>
          <w:rFonts w:hint="eastAsia"/>
        </w:rPr>
      </w:pPr>
    </w:p>
    <w:p w:rsidR="008E3F4C" w:rsidRDefault="008E3F4C" w:rsidP="008E3F4C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>Deadlock</w:t>
      </w:r>
    </w:p>
    <w:p w:rsidR="008E3F4C" w:rsidRDefault="008E3F4C" w:rsidP="008E3F4C">
      <w:pPr>
        <w:rPr>
          <w:rFonts w:hint="eastAsia"/>
        </w:rPr>
      </w:pPr>
    </w:p>
    <w:p w:rsidR="008E3F4C" w:rsidRDefault="00E276EC" w:rsidP="00E276E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D44C7F5" wp14:editId="5B4231B9">
            <wp:extent cx="5486400" cy="349948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4C" w:rsidRPr="008E3F4C" w:rsidRDefault="008E3F4C" w:rsidP="008E3F4C">
      <w:pPr>
        <w:rPr>
          <w:rFonts w:hint="eastAsia"/>
        </w:rPr>
      </w:pPr>
    </w:p>
    <w:p w:rsidR="008E3F4C" w:rsidRDefault="008E3F4C" w:rsidP="005E6933">
      <w:pPr>
        <w:jc w:val="center"/>
        <w:rPr>
          <w:rFonts w:hint="eastAsia"/>
        </w:rPr>
      </w:pPr>
    </w:p>
    <w:p w:rsidR="008E3F4C" w:rsidRDefault="004A6CAD" w:rsidP="005E69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BC2906" wp14:editId="2289202C">
            <wp:extent cx="6456459" cy="3867150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56459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4C" w:rsidRDefault="008E3F4C" w:rsidP="005E6933">
      <w:pPr>
        <w:jc w:val="center"/>
        <w:rPr>
          <w:rFonts w:hint="eastAsia"/>
        </w:rPr>
      </w:pPr>
    </w:p>
    <w:p w:rsidR="008E3F4C" w:rsidRDefault="008E3F4C" w:rsidP="005E6933">
      <w:pPr>
        <w:jc w:val="center"/>
        <w:rPr>
          <w:rFonts w:hint="eastAsia"/>
        </w:rPr>
      </w:pPr>
    </w:p>
    <w:p w:rsidR="008E3F4C" w:rsidRDefault="008E3F4C" w:rsidP="005E6933">
      <w:pPr>
        <w:jc w:val="center"/>
        <w:rPr>
          <w:rFonts w:hint="eastAsia"/>
        </w:rPr>
      </w:pPr>
    </w:p>
    <w:p w:rsidR="008E3F4C" w:rsidRDefault="008E3F4C" w:rsidP="005E6933">
      <w:pPr>
        <w:jc w:val="center"/>
        <w:rPr>
          <w:rFonts w:hint="eastAsia"/>
        </w:rPr>
      </w:pPr>
    </w:p>
    <w:p w:rsidR="0081154C" w:rsidRDefault="0081154C" w:rsidP="005E6933">
      <w:pPr>
        <w:jc w:val="center"/>
        <w:rPr>
          <w:rFonts w:hint="eastAsia"/>
        </w:rPr>
      </w:pPr>
    </w:p>
    <w:p w:rsidR="0081154C" w:rsidRDefault="0081154C" w:rsidP="005E693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EAC2B0" wp14:editId="60A39F87">
            <wp:extent cx="5934516" cy="37338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1073" cy="37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68" w:rsidRDefault="009D4868" w:rsidP="005E6933">
      <w:pPr>
        <w:jc w:val="center"/>
        <w:rPr>
          <w:rFonts w:hint="eastAsia"/>
        </w:rPr>
      </w:pPr>
    </w:p>
    <w:p w:rsidR="009D4868" w:rsidRDefault="009D4868" w:rsidP="009D4868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尝试多线程，但是会死锁，要</w:t>
      </w:r>
      <w:r>
        <w:rPr>
          <w:rFonts w:hint="eastAsia"/>
        </w:rPr>
        <w:t>lock</w:t>
      </w:r>
      <w:r>
        <w:rPr>
          <w:rFonts w:hint="eastAsia"/>
        </w:rPr>
        <w:t>两个账户</w:t>
      </w:r>
    </w:p>
    <w:p w:rsidR="009D4868" w:rsidRPr="009D4868" w:rsidRDefault="009D4868" w:rsidP="005E69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7B9C61D" wp14:editId="6CF20BEB">
            <wp:extent cx="5486400" cy="410845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4C" w:rsidRDefault="0081154C" w:rsidP="005E6933">
      <w:pPr>
        <w:jc w:val="center"/>
        <w:rPr>
          <w:rFonts w:hint="eastAsia"/>
        </w:rPr>
      </w:pPr>
    </w:p>
    <w:p w:rsidR="0081154C" w:rsidRDefault="00197A6D" w:rsidP="005E693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E359F6" wp14:editId="03051C48">
            <wp:extent cx="6364481" cy="31527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71925" cy="315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4C" w:rsidRDefault="00197A6D" w:rsidP="00197A6D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都是先拿自己的</w:t>
      </w:r>
      <w:r>
        <w:rPr>
          <w:rFonts w:hint="eastAsia"/>
        </w:rPr>
        <w:t>lock</w:t>
      </w:r>
      <w:r>
        <w:rPr>
          <w:rFonts w:hint="eastAsia"/>
        </w:rPr>
        <w:t>再拿另一个，就很可能会死锁</w:t>
      </w:r>
    </w:p>
    <w:p w:rsidR="0081154C" w:rsidRDefault="0081154C" w:rsidP="005E6933">
      <w:pPr>
        <w:jc w:val="center"/>
        <w:rPr>
          <w:rFonts w:hint="eastAsia"/>
        </w:rPr>
      </w:pPr>
    </w:p>
    <w:p w:rsidR="0081154C" w:rsidRDefault="00197A6D" w:rsidP="005E69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F2855C5" wp14:editId="7A044CF6">
            <wp:extent cx="5981831" cy="34194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86679" cy="34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4C" w:rsidRDefault="0081154C" w:rsidP="005E6933">
      <w:pPr>
        <w:jc w:val="center"/>
        <w:rPr>
          <w:rFonts w:hint="eastAsia"/>
        </w:rPr>
      </w:pPr>
    </w:p>
    <w:p w:rsidR="0081154C" w:rsidRDefault="00A717DE" w:rsidP="005E69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10B54EB" wp14:editId="6F40E1FE">
            <wp:extent cx="6314792" cy="20669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14792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4C" w:rsidRDefault="0081154C" w:rsidP="005E6933">
      <w:pPr>
        <w:jc w:val="center"/>
        <w:rPr>
          <w:rFonts w:hint="eastAsia"/>
        </w:rPr>
      </w:pPr>
    </w:p>
    <w:p w:rsidR="00A237DA" w:rsidRDefault="00A237DA" w:rsidP="00A237DA">
      <w:pPr>
        <w:pStyle w:val="Heading3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 w:rsidR="00E14A7E">
        <w:rPr>
          <w:rFonts w:asciiTheme="majorEastAsia" w:eastAsiaTheme="majorEastAsia" w:hAnsiTheme="majorEastAsia" w:hint="eastAsia"/>
          <w:szCs w:val="21"/>
        </w:rPr>
        <w:t>使用</w:t>
      </w:r>
      <w:proofErr w:type="spellStart"/>
      <w:r w:rsidR="00E14A7E">
        <w:rPr>
          <w:rFonts w:asciiTheme="majorEastAsia" w:eastAsiaTheme="majorEastAsia" w:hAnsiTheme="majorEastAsia" w:hint="eastAsia"/>
          <w:szCs w:val="21"/>
        </w:rPr>
        <w:t>Mutex</w:t>
      </w:r>
      <w:proofErr w:type="spellEnd"/>
      <w:r w:rsidR="00E14A7E">
        <w:rPr>
          <w:rFonts w:asciiTheme="majorEastAsia" w:eastAsiaTheme="majorEastAsia" w:hAnsiTheme="majorEastAsia" w:hint="eastAsia"/>
          <w:szCs w:val="21"/>
        </w:rPr>
        <w:t>解决上面问题</w:t>
      </w:r>
    </w:p>
    <w:p w:rsidR="00A237DA" w:rsidRDefault="00A237DA" w:rsidP="00A237DA">
      <w:pPr>
        <w:rPr>
          <w:rFonts w:hint="eastAsia"/>
        </w:rPr>
      </w:pPr>
    </w:p>
    <w:p w:rsidR="00746514" w:rsidRDefault="005A7663" w:rsidP="005A766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75B75CE" wp14:editId="02F500A5">
            <wp:extent cx="6070779" cy="3990975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70779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DA" w:rsidRPr="00A237DA" w:rsidRDefault="00A237DA" w:rsidP="00A237DA">
      <w:pPr>
        <w:rPr>
          <w:rFonts w:hint="eastAsia"/>
        </w:rPr>
      </w:pPr>
    </w:p>
    <w:p w:rsidR="0081154C" w:rsidRDefault="0081154C" w:rsidP="005E6933">
      <w:pPr>
        <w:jc w:val="center"/>
        <w:rPr>
          <w:rFonts w:hint="eastAsia"/>
        </w:rPr>
      </w:pPr>
    </w:p>
    <w:p w:rsidR="0081154C" w:rsidRDefault="009D4868" w:rsidP="005E69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4D4FAC1" wp14:editId="1B57B274">
            <wp:extent cx="6108065" cy="4286250"/>
            <wp:effectExtent l="0" t="0" r="698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1089" cy="42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4C" w:rsidRDefault="0081154C" w:rsidP="005E6933">
      <w:pPr>
        <w:jc w:val="center"/>
        <w:rPr>
          <w:rFonts w:hint="eastAsia"/>
        </w:rPr>
      </w:pPr>
    </w:p>
    <w:p w:rsidR="0081154C" w:rsidRDefault="0081154C" w:rsidP="005E6933">
      <w:pPr>
        <w:jc w:val="center"/>
        <w:rPr>
          <w:rFonts w:hint="eastAsia"/>
        </w:rPr>
      </w:pPr>
    </w:p>
    <w:p w:rsidR="009D4868" w:rsidRDefault="009D4868" w:rsidP="005E6933">
      <w:pPr>
        <w:jc w:val="center"/>
        <w:rPr>
          <w:rFonts w:hint="eastAsia"/>
        </w:rPr>
      </w:pPr>
    </w:p>
    <w:p w:rsidR="009D4868" w:rsidRDefault="009D4868" w:rsidP="005E6933">
      <w:pPr>
        <w:jc w:val="center"/>
        <w:rPr>
          <w:rFonts w:hint="eastAsia"/>
        </w:rPr>
      </w:pPr>
    </w:p>
    <w:p w:rsidR="009D4868" w:rsidRDefault="009D4868" w:rsidP="005E6933">
      <w:pPr>
        <w:jc w:val="center"/>
        <w:rPr>
          <w:rFonts w:hint="eastAsia"/>
        </w:rPr>
      </w:pPr>
    </w:p>
    <w:p w:rsidR="009D4868" w:rsidRDefault="009D4868" w:rsidP="005E6933">
      <w:pPr>
        <w:jc w:val="center"/>
        <w:rPr>
          <w:rFonts w:hint="eastAsia"/>
        </w:rPr>
      </w:pPr>
    </w:p>
    <w:p w:rsidR="009D4868" w:rsidRPr="008E3F4C" w:rsidRDefault="009D4868" w:rsidP="005E6933">
      <w:pPr>
        <w:jc w:val="center"/>
      </w:pPr>
    </w:p>
    <w:sectPr w:rsidR="009D4868" w:rsidRPr="008E3F4C" w:rsidSect="00065918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A5EFD"/>
    <w:multiLevelType w:val="hybridMultilevel"/>
    <w:tmpl w:val="DBB2CA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CB"/>
    <w:rsid w:val="00017C96"/>
    <w:rsid w:val="000573FC"/>
    <w:rsid w:val="00065918"/>
    <w:rsid w:val="00077BEE"/>
    <w:rsid w:val="000856E5"/>
    <w:rsid w:val="0009063C"/>
    <w:rsid w:val="000E629F"/>
    <w:rsid w:val="000F39CF"/>
    <w:rsid w:val="00197A6D"/>
    <w:rsid w:val="001A5023"/>
    <w:rsid w:val="001A6001"/>
    <w:rsid w:val="0023342A"/>
    <w:rsid w:val="00271BFF"/>
    <w:rsid w:val="002871D6"/>
    <w:rsid w:val="002B6275"/>
    <w:rsid w:val="002E2390"/>
    <w:rsid w:val="003209AB"/>
    <w:rsid w:val="003D5C2D"/>
    <w:rsid w:val="003E49F4"/>
    <w:rsid w:val="003F3C8E"/>
    <w:rsid w:val="004046C0"/>
    <w:rsid w:val="0042153F"/>
    <w:rsid w:val="00481308"/>
    <w:rsid w:val="004A6CAD"/>
    <w:rsid w:val="004F6FEA"/>
    <w:rsid w:val="00531CEF"/>
    <w:rsid w:val="00544284"/>
    <w:rsid w:val="005A7663"/>
    <w:rsid w:val="005D09A5"/>
    <w:rsid w:val="005E180B"/>
    <w:rsid w:val="005E6933"/>
    <w:rsid w:val="00674EE0"/>
    <w:rsid w:val="00690165"/>
    <w:rsid w:val="006E3DF3"/>
    <w:rsid w:val="00723B04"/>
    <w:rsid w:val="0073106E"/>
    <w:rsid w:val="00745EA2"/>
    <w:rsid w:val="00746514"/>
    <w:rsid w:val="007D1DF5"/>
    <w:rsid w:val="007E3F27"/>
    <w:rsid w:val="00801B75"/>
    <w:rsid w:val="0081154C"/>
    <w:rsid w:val="00820195"/>
    <w:rsid w:val="0082600A"/>
    <w:rsid w:val="0087463E"/>
    <w:rsid w:val="00892AA1"/>
    <w:rsid w:val="008B383C"/>
    <w:rsid w:val="008C3C8E"/>
    <w:rsid w:val="008E3F4C"/>
    <w:rsid w:val="00910DB9"/>
    <w:rsid w:val="00932983"/>
    <w:rsid w:val="009629A5"/>
    <w:rsid w:val="009D4868"/>
    <w:rsid w:val="00A237DA"/>
    <w:rsid w:val="00A717DE"/>
    <w:rsid w:val="00AD71D9"/>
    <w:rsid w:val="00B626D1"/>
    <w:rsid w:val="00B70EFA"/>
    <w:rsid w:val="00BB5E38"/>
    <w:rsid w:val="00BD4D79"/>
    <w:rsid w:val="00CA4D55"/>
    <w:rsid w:val="00CC3E84"/>
    <w:rsid w:val="00D23820"/>
    <w:rsid w:val="00DA4AB3"/>
    <w:rsid w:val="00E14A7E"/>
    <w:rsid w:val="00E22ACB"/>
    <w:rsid w:val="00E276EC"/>
    <w:rsid w:val="00E41F28"/>
    <w:rsid w:val="00E73D21"/>
    <w:rsid w:val="00E81E0B"/>
    <w:rsid w:val="00ED7C76"/>
    <w:rsid w:val="00F06B33"/>
    <w:rsid w:val="00F47D7B"/>
    <w:rsid w:val="00F7281F"/>
    <w:rsid w:val="00F7393D"/>
    <w:rsid w:val="00F741AA"/>
    <w:rsid w:val="00FA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1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1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084A-46C5-4450-BF7F-9E5EE8BA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0</TotalTime>
  <Pages>25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rui Xue</dc:creator>
  <cp:keywords/>
  <dc:description/>
  <cp:lastModifiedBy>Lingrui Xue</cp:lastModifiedBy>
  <cp:revision>72</cp:revision>
  <dcterms:created xsi:type="dcterms:W3CDTF">2014-10-07T08:17:00Z</dcterms:created>
  <dcterms:modified xsi:type="dcterms:W3CDTF">2015-04-27T09:44:00Z</dcterms:modified>
</cp:coreProperties>
</file>